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65" w:rsidRDefault="00E66F65" w:rsidP="00E66F6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66F65" w:rsidRDefault="00E66F65" w:rsidP="00E66F6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66F65" w:rsidRDefault="00E66F65" w:rsidP="00E66F65">
      <w:pPr>
        <w:autoSpaceDN w:val="0"/>
        <w:jc w:val="both"/>
        <w:rPr>
          <w:rFonts w:eastAsia="Calibri"/>
          <w:sz w:val="28"/>
          <w:szCs w:val="28"/>
        </w:rPr>
      </w:pPr>
    </w:p>
    <w:p w:rsidR="00E66F65" w:rsidRDefault="00E66F65" w:rsidP="00E66F6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07.2021 года № 727</w:t>
      </w:r>
    </w:p>
    <w:p w:rsidR="002D3D6B" w:rsidRDefault="002D3D6B"/>
    <w:p w:rsidR="002D3D6B" w:rsidRDefault="002D3D6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D3D6B" w:rsidTr="002D3D6B">
        <w:tc>
          <w:tcPr>
            <w:tcW w:w="4503" w:type="dxa"/>
          </w:tcPr>
          <w:p w:rsidR="002D3D6B" w:rsidRDefault="002D3D6B" w:rsidP="002D3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в постановление администрации Карталинского муниципального района от </w:t>
            </w:r>
            <w:r>
              <w:rPr>
                <w:rFonts w:cs="Calibri"/>
                <w:sz w:val="28"/>
                <w:szCs w:val="28"/>
              </w:rPr>
              <w:t>30.12.2020  года  № 1312</w:t>
            </w:r>
          </w:p>
        </w:tc>
      </w:tr>
    </w:tbl>
    <w:p w:rsidR="002D3D6B" w:rsidRDefault="002D3D6B" w:rsidP="00C806DC">
      <w:pPr>
        <w:ind w:firstLine="709"/>
        <w:rPr>
          <w:sz w:val="28"/>
          <w:szCs w:val="28"/>
        </w:rPr>
      </w:pPr>
    </w:p>
    <w:p w:rsidR="002D3D6B" w:rsidRDefault="002D3D6B" w:rsidP="00C806DC">
      <w:pPr>
        <w:ind w:firstLine="709"/>
        <w:rPr>
          <w:sz w:val="28"/>
          <w:szCs w:val="28"/>
        </w:rPr>
      </w:pPr>
    </w:p>
    <w:p w:rsidR="00C806DC" w:rsidRDefault="00C806DC" w:rsidP="002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ых актов в соответствие </w:t>
      </w:r>
      <w:r w:rsidR="002D3D6B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законодательства,</w:t>
      </w:r>
    </w:p>
    <w:p w:rsidR="00C806DC" w:rsidRDefault="00C806DC" w:rsidP="002D3D6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806DC" w:rsidRDefault="00C806DC" w:rsidP="002D3D6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предоставления муниципальной услуги «Признание садового дома жилым домом и жилого дома садовым домом»,  утвержденный постановлением администрации Карталинского муниципального района  </w:t>
      </w:r>
      <w:r>
        <w:rPr>
          <w:rFonts w:cs="Calibri"/>
          <w:sz w:val="28"/>
          <w:szCs w:val="28"/>
        </w:rPr>
        <w:t>30.12.2020 года  № 1312</w:t>
      </w:r>
      <w:r>
        <w:rPr>
          <w:sz w:val="28"/>
          <w:szCs w:val="28"/>
        </w:rPr>
        <w:t xml:space="preserve">, </w:t>
      </w:r>
      <w:r w:rsidR="002D3D6B">
        <w:rPr>
          <w:sz w:val="28"/>
          <w:szCs w:val="28"/>
        </w:rPr>
        <w:t xml:space="preserve">                         (</w:t>
      </w:r>
      <w:r>
        <w:rPr>
          <w:sz w:val="28"/>
          <w:szCs w:val="28"/>
        </w:rPr>
        <w:t>с изменением от 24.06.2021г</w:t>
      </w:r>
      <w:r w:rsidR="002D3D6B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2D3D6B"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  <w:r w:rsidR="002D3D6B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именуется – Регламент)</w:t>
      </w:r>
      <w:r w:rsidR="002D3D6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C806DC" w:rsidRDefault="00C806DC" w:rsidP="002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D3D6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2</w:t>
      </w:r>
      <w:r w:rsidR="002D3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V</w:t>
      </w:r>
      <w:r w:rsidR="0033403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 Регламента</w:t>
      </w:r>
      <w:r w:rsidR="002D3D6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ом 10 следующего содержания:</w:t>
      </w:r>
    </w:p>
    <w:p w:rsidR="00C806DC" w:rsidRDefault="00C806DC" w:rsidP="002D3D6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2D3D6B">
        <w:rPr>
          <w:sz w:val="28"/>
          <w:szCs w:val="28"/>
        </w:rPr>
        <w:t xml:space="preserve">                 от 27.07.2010 года</w:t>
      </w:r>
      <w:r>
        <w:rPr>
          <w:sz w:val="28"/>
          <w:szCs w:val="28"/>
        </w:rPr>
        <w:t xml:space="preserve"> № 210-ФЗ «Об организации государственных и муниципальных услуг»;</w:t>
      </w:r>
    </w:p>
    <w:p w:rsidR="00C806DC" w:rsidRDefault="00C806DC" w:rsidP="002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D3D6B">
        <w:rPr>
          <w:sz w:val="28"/>
          <w:szCs w:val="28"/>
        </w:rPr>
        <w:t xml:space="preserve"> </w:t>
      </w:r>
      <w:r>
        <w:rPr>
          <w:sz w:val="28"/>
          <w:szCs w:val="28"/>
        </w:rPr>
        <w:t>главу</w:t>
      </w:r>
      <w:r w:rsidR="002D3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2D3D6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 Регламента</w:t>
      </w:r>
      <w:r w:rsidR="002D3D6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ами 84.1, 84.2 следующего содержания:</w:t>
      </w:r>
    </w:p>
    <w:p w:rsidR="00C806DC" w:rsidRDefault="00C806DC" w:rsidP="002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Hlk72396117"/>
      <w:r>
        <w:rPr>
          <w:sz w:val="28"/>
          <w:szCs w:val="28"/>
        </w:rPr>
        <w:t xml:space="preserve">84.1. В случае признания жалобы подлежащей удовлетворению в ответе заявителю, указанном в пункте 84 главы V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bookmarkStart w:id="1" w:name="_Hlk77231975"/>
      <w:r>
        <w:rPr>
          <w:sz w:val="28"/>
          <w:szCs w:val="28"/>
        </w:rPr>
        <w:t>от 27.07.2010 г</w:t>
      </w:r>
      <w:r w:rsidR="002D3D6B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0-ФЗ «Об организации государственных и муниципальных услуг»</w:t>
      </w:r>
      <w:bookmarkEnd w:id="1"/>
      <w:r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06DC" w:rsidRDefault="00C806DC" w:rsidP="002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4.2. В случае признания жалобы не подлежащей удовлетворению в ответе заявителю, указанном в пункте 84 главы V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bookmarkEnd w:id="0"/>
      <w:r>
        <w:rPr>
          <w:sz w:val="28"/>
          <w:szCs w:val="28"/>
        </w:rPr>
        <w:t>, далее по тексту.</w:t>
      </w:r>
    </w:p>
    <w:p w:rsidR="00C806DC" w:rsidRDefault="00C806DC" w:rsidP="002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806DC" w:rsidRDefault="00C806DC" w:rsidP="002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возложить на заместителя главы Карталинского  муниципального района Аскерова А.А.</w:t>
      </w:r>
    </w:p>
    <w:p w:rsidR="00C806DC" w:rsidRDefault="00C806DC" w:rsidP="00C806DC">
      <w:pPr>
        <w:rPr>
          <w:sz w:val="28"/>
          <w:szCs w:val="28"/>
        </w:rPr>
      </w:pPr>
    </w:p>
    <w:p w:rsidR="00C806DC" w:rsidRDefault="00C806DC" w:rsidP="00C806DC">
      <w:pPr>
        <w:rPr>
          <w:sz w:val="28"/>
          <w:szCs w:val="28"/>
        </w:rPr>
      </w:pPr>
    </w:p>
    <w:p w:rsidR="00C806DC" w:rsidRDefault="00C806DC" w:rsidP="00C806D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C806DC" w:rsidRDefault="00C806DC" w:rsidP="002D3D6B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:rsidR="00C806DC" w:rsidRDefault="00C806DC" w:rsidP="00C806DC">
      <w:pPr>
        <w:rPr>
          <w:sz w:val="28"/>
          <w:szCs w:val="28"/>
        </w:rPr>
      </w:pPr>
    </w:p>
    <w:p w:rsidR="00C806DC" w:rsidRDefault="00C806DC" w:rsidP="00C806DC">
      <w:pPr>
        <w:rPr>
          <w:sz w:val="28"/>
          <w:szCs w:val="28"/>
        </w:rPr>
      </w:pP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sectPr w:rsidR="002657B7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88" w:rsidRDefault="00A81788" w:rsidP="00997407">
      <w:r>
        <w:separator/>
      </w:r>
    </w:p>
  </w:endnote>
  <w:endnote w:type="continuationSeparator" w:id="1">
    <w:p w:rsidR="00A81788" w:rsidRDefault="00A8178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88" w:rsidRDefault="00A81788" w:rsidP="00997407">
      <w:r>
        <w:separator/>
      </w:r>
    </w:p>
  </w:footnote>
  <w:footnote w:type="continuationSeparator" w:id="1">
    <w:p w:rsidR="00A81788" w:rsidRDefault="00A8178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18060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F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0604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3D6B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4038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5D94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4760"/>
    <w:rsid w:val="00A075FE"/>
    <w:rsid w:val="00A07B96"/>
    <w:rsid w:val="00A104F6"/>
    <w:rsid w:val="00A13411"/>
    <w:rsid w:val="00A13C6D"/>
    <w:rsid w:val="00A22E88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1788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06DC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66F65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4D6E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7-19T04:26:00Z</cp:lastPrinted>
  <dcterms:created xsi:type="dcterms:W3CDTF">2021-07-19T03:32:00Z</dcterms:created>
  <dcterms:modified xsi:type="dcterms:W3CDTF">2021-07-21T10:15:00Z</dcterms:modified>
</cp:coreProperties>
</file>